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D57B0" w14:textId="601FCC88" w:rsidR="002C7F70" w:rsidRDefault="00000000" w:rsidP="00525CA3">
      <w:r>
        <w:rPr>
          <w:noProof/>
        </w:rPr>
        <w:pict w14:anchorId="5126FF5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2" type="#_x0000_t202" style="position:absolute;left:0;text-align:left;margin-left:92.25pt;margin-top:3pt;width:90pt;height:36.85pt;z-index:2516597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filled="f" strokecolor="red" strokeweight="1.5pt">
            <v:textbox inset="5.85pt,.7pt,5.85pt,.7pt">
              <w:txbxContent>
                <w:p w14:paraId="02AC2B76" w14:textId="77777777" w:rsidR="004E7FB2" w:rsidRPr="004E7FB2" w:rsidRDefault="004E7FB2" w:rsidP="004E7FB2">
                  <w:pPr>
                    <w:spacing w:line="0" w:lineRule="atLeast"/>
                    <w:jc w:val="center"/>
                    <w:rPr>
                      <w:rFonts w:ascii="ＭＳ 明朝" w:hAnsi="ＭＳ 明朝"/>
                      <w:b/>
                      <w:color w:val="FF0000"/>
                      <w:sz w:val="48"/>
                      <w:szCs w:val="48"/>
                    </w:rPr>
                  </w:pPr>
                  <w:r w:rsidRPr="004E7FB2">
                    <w:rPr>
                      <w:rFonts w:ascii="ＭＳ 明朝" w:hAnsi="ＭＳ 明朝" w:hint="eastAsia"/>
                      <w:b/>
                      <w:color w:val="FF0000"/>
                      <w:sz w:val="48"/>
                      <w:szCs w:val="48"/>
                    </w:rPr>
                    <w:t>指定校</w:t>
                  </w:r>
                </w:p>
              </w:txbxContent>
            </v:textbox>
          </v:shape>
        </w:pict>
      </w:r>
      <w:r>
        <w:rPr>
          <w:b/>
          <w:noProof/>
          <w:spacing w:val="220"/>
          <w:kern w:val="0"/>
          <w:sz w:val="44"/>
          <w:szCs w:val="44"/>
        </w:rPr>
        <w:pict w14:anchorId="7C2D440F">
          <v:shape id="Text Box 4" o:spid="_x0000_s2050" type="#_x0000_t202" style="position:absolute;left:0;text-align:left;margin-left:190.45pt;margin-top:5.6pt;width:146.95pt;height:3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" strokecolor="white">
            <v:textbox inset="5.85pt,.7pt,5.85pt,.7pt">
              <w:txbxContent>
                <w:p w14:paraId="7643615C" w14:textId="77777777" w:rsidR="001444FD" w:rsidRPr="001222FD" w:rsidRDefault="001444FD" w:rsidP="00B04818">
                  <w:pPr>
                    <w:spacing w:line="0" w:lineRule="atLeast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3274C1">
                    <w:rPr>
                      <w:rFonts w:hint="eastAsia"/>
                      <w:b/>
                      <w:spacing w:val="238"/>
                      <w:kern w:val="0"/>
                      <w:sz w:val="48"/>
                      <w:szCs w:val="48"/>
                      <w:fitText w:val="2400" w:id="-2045581056"/>
                    </w:rPr>
                    <w:t>推薦</w:t>
                  </w:r>
                  <w:r w:rsidRPr="003274C1">
                    <w:rPr>
                      <w:rFonts w:hint="eastAsia"/>
                      <w:b/>
                      <w:spacing w:val="1"/>
                      <w:kern w:val="0"/>
                      <w:sz w:val="48"/>
                      <w:szCs w:val="48"/>
                      <w:fitText w:val="2400" w:id="-2045581056"/>
                    </w:rPr>
                    <w:t>書</w:t>
                  </w:r>
                </w:p>
              </w:txbxContent>
            </v:textbox>
          </v:shape>
        </w:pict>
      </w:r>
    </w:p>
    <w:p w14:paraId="37D9D4A1" w14:textId="77777777" w:rsidR="00975814" w:rsidRDefault="00975814" w:rsidP="00975814">
      <w:pPr>
        <w:ind w:leftChars="257" w:left="540" w:firstLineChars="100" w:firstLine="210"/>
      </w:pPr>
    </w:p>
    <w:p w14:paraId="3ABEE839" w14:textId="77777777" w:rsidR="00975814" w:rsidRDefault="00975814" w:rsidP="00975814">
      <w:pPr>
        <w:ind w:leftChars="257" w:left="540" w:firstLineChars="100" w:firstLine="210"/>
      </w:pPr>
    </w:p>
    <w:p w14:paraId="48DFB457" w14:textId="77777777" w:rsidR="00FA2D54" w:rsidRDefault="00FA2D54" w:rsidP="00162D0F">
      <w:pPr>
        <w:spacing w:line="360" w:lineRule="auto"/>
        <w:ind w:leftChars="257" w:left="540" w:firstLineChars="100" w:firstLine="210"/>
      </w:pPr>
    </w:p>
    <w:p w14:paraId="49163B15" w14:textId="777ECF57" w:rsidR="002C7F70" w:rsidRDefault="001A09E7" w:rsidP="003274C1">
      <w:pPr>
        <w:ind w:firstLineChars="600" w:firstLine="1680"/>
        <w:rPr>
          <w:lang w:eastAsia="zh-TW"/>
        </w:rPr>
      </w:pPr>
      <w:r>
        <w:rPr>
          <w:rFonts w:hint="eastAsia"/>
          <w:sz w:val="28"/>
          <w:szCs w:val="28"/>
        </w:rPr>
        <w:t>専門学校</w:t>
      </w:r>
      <w:r w:rsidR="002C7F70" w:rsidRPr="006D0CA9">
        <w:rPr>
          <w:rFonts w:hint="eastAsia"/>
          <w:sz w:val="28"/>
          <w:szCs w:val="28"/>
          <w:lang w:eastAsia="zh-TW"/>
        </w:rPr>
        <w:t>長</w:t>
      </w:r>
      <w:r w:rsidR="002C7F70" w:rsidRPr="00975814">
        <w:rPr>
          <w:rFonts w:hint="eastAsia"/>
          <w:sz w:val="28"/>
          <w:szCs w:val="28"/>
          <w:lang w:eastAsia="zh-TW"/>
        </w:rPr>
        <w:t xml:space="preserve">　殿</w:t>
      </w:r>
    </w:p>
    <w:p w14:paraId="74E5676C" w14:textId="77777777" w:rsidR="002C7F70" w:rsidRDefault="002C7F70">
      <w:pPr>
        <w:rPr>
          <w:lang w:eastAsia="zh-TW"/>
        </w:rPr>
      </w:pPr>
    </w:p>
    <w:p w14:paraId="1FBD8F6D" w14:textId="77777777" w:rsidR="00F00585" w:rsidRDefault="00F00585">
      <w:pPr>
        <w:rPr>
          <w:lang w:eastAsia="zh-TW"/>
        </w:rPr>
      </w:pPr>
    </w:p>
    <w:p w14:paraId="4633FF5F" w14:textId="1C53AB6B" w:rsidR="002C7F70" w:rsidRPr="00DA437F" w:rsidRDefault="002C7F70" w:rsidP="0028224F">
      <w:pPr>
        <w:rPr>
          <w:szCs w:val="21"/>
        </w:rPr>
      </w:pPr>
      <w:r w:rsidRPr="00DA437F">
        <w:rPr>
          <w:rFonts w:hint="eastAsia"/>
          <w:szCs w:val="21"/>
        </w:rPr>
        <w:t>下記の者は</w:t>
      </w:r>
      <w:r w:rsidR="009E2CCD">
        <w:rPr>
          <w:rFonts w:hint="eastAsia"/>
          <w:szCs w:val="21"/>
        </w:rPr>
        <w:t>令和</w:t>
      </w:r>
      <w:r w:rsidR="007508C1">
        <w:rPr>
          <w:rFonts w:hint="eastAsia"/>
          <w:szCs w:val="21"/>
        </w:rPr>
        <w:t xml:space="preserve"> </w:t>
      </w:r>
      <w:r w:rsidR="00E02463">
        <w:rPr>
          <w:rFonts w:hint="eastAsia"/>
          <w:szCs w:val="21"/>
        </w:rPr>
        <w:t>７</w:t>
      </w:r>
      <w:r w:rsidR="007508C1">
        <w:rPr>
          <w:rFonts w:hint="eastAsia"/>
          <w:szCs w:val="21"/>
        </w:rPr>
        <w:t xml:space="preserve"> </w:t>
      </w:r>
      <w:r w:rsidRPr="00DA437F">
        <w:rPr>
          <w:rFonts w:hint="eastAsia"/>
          <w:szCs w:val="21"/>
        </w:rPr>
        <w:t>年</w:t>
      </w:r>
      <w:r w:rsidR="007508C1">
        <w:rPr>
          <w:rFonts w:hint="eastAsia"/>
          <w:szCs w:val="21"/>
        </w:rPr>
        <w:t xml:space="preserve"> </w:t>
      </w:r>
      <w:r w:rsidR="007508C1">
        <w:rPr>
          <w:rFonts w:hint="eastAsia"/>
          <w:szCs w:val="21"/>
        </w:rPr>
        <w:t>３</w:t>
      </w:r>
      <w:r w:rsidR="007508C1">
        <w:rPr>
          <w:szCs w:val="21"/>
        </w:rPr>
        <w:t xml:space="preserve"> </w:t>
      </w:r>
      <w:r w:rsidRPr="00DA437F">
        <w:rPr>
          <w:rFonts w:hint="eastAsia"/>
          <w:szCs w:val="21"/>
        </w:rPr>
        <w:t>月</w:t>
      </w:r>
      <w:r w:rsidR="00DA437F">
        <w:rPr>
          <w:rFonts w:hint="eastAsia"/>
          <w:szCs w:val="21"/>
        </w:rPr>
        <w:t xml:space="preserve"> </w:t>
      </w:r>
      <w:r w:rsidRPr="00DA437F">
        <w:rPr>
          <w:rFonts w:hint="eastAsia"/>
          <w:szCs w:val="21"/>
        </w:rPr>
        <w:t>本校</w:t>
      </w:r>
      <w:r w:rsidR="0028224F">
        <w:rPr>
          <w:rFonts w:hint="eastAsia"/>
          <w:szCs w:val="21"/>
        </w:rPr>
        <w:t>を</w:t>
      </w:r>
      <w:r w:rsidRPr="00DA437F">
        <w:rPr>
          <w:rFonts w:hint="eastAsia"/>
          <w:szCs w:val="21"/>
        </w:rPr>
        <w:t>卒業見込</w:t>
      </w:r>
      <w:r w:rsidR="0028224F">
        <w:rPr>
          <w:rFonts w:hint="eastAsia"/>
          <w:szCs w:val="21"/>
        </w:rPr>
        <w:t>みの者</w:t>
      </w:r>
      <w:r w:rsidR="008A479E" w:rsidRPr="00DA437F">
        <w:rPr>
          <w:rFonts w:hint="eastAsia"/>
          <w:szCs w:val="21"/>
        </w:rPr>
        <w:t>で</w:t>
      </w:r>
      <w:r w:rsidR="00251620" w:rsidRPr="00DA437F">
        <w:rPr>
          <w:rFonts w:hint="eastAsia"/>
          <w:szCs w:val="21"/>
        </w:rPr>
        <w:t>貴校への進学に適する者と認め推薦</w:t>
      </w:r>
      <w:r w:rsidR="00DA437F">
        <w:rPr>
          <w:rFonts w:hint="eastAsia"/>
          <w:szCs w:val="21"/>
        </w:rPr>
        <w:t>いたし</w:t>
      </w:r>
      <w:r w:rsidR="00251620" w:rsidRPr="00DA437F">
        <w:rPr>
          <w:rFonts w:hint="eastAsia"/>
          <w:szCs w:val="21"/>
        </w:rPr>
        <w:t>ます。</w:t>
      </w:r>
    </w:p>
    <w:p w14:paraId="53D8B0E2" w14:textId="77777777" w:rsidR="00975814" w:rsidRDefault="00975814"/>
    <w:p w14:paraId="3B06B1FB" w14:textId="7027EEF7" w:rsidR="00975814" w:rsidRPr="00975814" w:rsidRDefault="009E2CCD" w:rsidP="0087738F">
      <w:pPr>
        <w:jc w:val="center"/>
        <w:rPr>
          <w:sz w:val="22"/>
          <w:szCs w:val="22"/>
        </w:rPr>
      </w:pPr>
      <w:r w:rsidRPr="0045606F">
        <w:rPr>
          <w:rFonts w:hint="eastAsia"/>
          <w:sz w:val="22"/>
        </w:rPr>
        <w:t>令和</w:t>
      </w:r>
      <w:r w:rsidR="00817BFE" w:rsidRPr="00DA437F">
        <w:rPr>
          <w:rFonts w:hint="eastAsia"/>
          <w:szCs w:val="21"/>
        </w:rPr>
        <w:t xml:space="preserve">　</w:t>
      </w:r>
      <w:r w:rsidR="00817BFE">
        <w:rPr>
          <w:rFonts w:hint="eastAsia"/>
          <w:szCs w:val="21"/>
        </w:rPr>
        <w:t xml:space="preserve"> </w:t>
      </w:r>
      <w:r w:rsidR="00817BFE" w:rsidRPr="00DA437F">
        <w:rPr>
          <w:rFonts w:hint="eastAsia"/>
          <w:szCs w:val="21"/>
        </w:rPr>
        <w:t xml:space="preserve">　</w:t>
      </w:r>
      <w:r w:rsidR="00817BFE" w:rsidRPr="00817BFE">
        <w:rPr>
          <w:rFonts w:hint="eastAsia"/>
          <w:sz w:val="22"/>
          <w:szCs w:val="22"/>
        </w:rPr>
        <w:t>年</w:t>
      </w:r>
      <w:r w:rsidR="00975814" w:rsidRPr="00817BFE">
        <w:rPr>
          <w:rFonts w:hint="eastAsia"/>
          <w:sz w:val="22"/>
          <w:szCs w:val="22"/>
        </w:rPr>
        <w:t xml:space="preserve">　　月　　日</w:t>
      </w:r>
    </w:p>
    <w:p w14:paraId="0AE6C8E6" w14:textId="77777777" w:rsidR="00975814" w:rsidRDefault="00975814"/>
    <w:p w14:paraId="52B5C372" w14:textId="50F65DB5" w:rsidR="00975814" w:rsidRPr="0028224F" w:rsidRDefault="0028224F" w:rsidP="00975814">
      <w:pPr>
        <w:spacing w:line="360" w:lineRule="auto"/>
        <w:ind w:leftChars="1199" w:left="2518" w:firstLineChars="649" w:firstLine="1558"/>
        <w:rPr>
          <w:rFonts w:eastAsia="SimSun"/>
          <w:sz w:val="24"/>
          <w:lang w:eastAsia="zh-CN"/>
        </w:rPr>
      </w:pPr>
      <w:r>
        <w:rPr>
          <w:rFonts w:hint="eastAsia"/>
          <w:sz w:val="24"/>
        </w:rPr>
        <w:t>高等学校名</w:t>
      </w:r>
    </w:p>
    <w:p w14:paraId="2217C67B" w14:textId="78082F47" w:rsidR="00B05444" w:rsidRDefault="00975814" w:rsidP="00B04818">
      <w:pPr>
        <w:spacing w:line="600" w:lineRule="auto"/>
        <w:ind w:leftChars="1200" w:left="2520" w:firstLineChars="650" w:firstLine="1560"/>
      </w:pPr>
      <w:r w:rsidRPr="00975814">
        <w:rPr>
          <w:rFonts w:hint="eastAsia"/>
          <w:sz w:val="24"/>
          <w:lang w:eastAsia="zh-CN"/>
        </w:rPr>
        <w:t>学校長</w:t>
      </w:r>
      <w:r w:rsidR="0028224F">
        <w:rPr>
          <w:rFonts w:hint="eastAsia"/>
          <w:sz w:val="24"/>
        </w:rPr>
        <w:t>名</w:t>
      </w:r>
      <w:r>
        <w:rPr>
          <w:rFonts w:hint="eastAsia"/>
          <w:sz w:val="24"/>
          <w:lang w:eastAsia="zh-CN"/>
        </w:rPr>
        <w:t xml:space="preserve">　　　　　</w:t>
      </w:r>
      <w:r>
        <w:rPr>
          <w:rFonts w:hint="eastAsia"/>
          <w:sz w:val="24"/>
        </w:rPr>
        <w:t xml:space="preserve">　　　　　　　　　　　　</w:t>
      </w:r>
      <w:r w:rsidR="004D32F2">
        <w:rPr>
          <w:sz w:val="20"/>
          <w:szCs w:val="20"/>
        </w:rPr>
        <w:fldChar w:fldCharType="begin"/>
      </w:r>
      <w:r w:rsidR="00A67699">
        <w:rPr>
          <w:sz w:val="20"/>
          <w:szCs w:val="20"/>
        </w:rPr>
        <w:instrText xml:space="preserve"> </w:instrText>
      </w:r>
      <w:r w:rsidR="00A67699">
        <w:rPr>
          <w:rFonts w:hint="eastAsia"/>
          <w:sz w:val="20"/>
          <w:szCs w:val="20"/>
        </w:rPr>
        <w:instrText>eq \o\ac(</w:instrText>
      </w:r>
      <w:r w:rsidR="00A67699" w:rsidRPr="00A67699">
        <w:rPr>
          <w:rFonts w:ascii="ＭＳ 明朝" w:hint="eastAsia"/>
          <w:position w:val="-2"/>
          <w:sz w:val="30"/>
          <w:szCs w:val="20"/>
        </w:rPr>
        <w:instrText>□</w:instrText>
      </w:r>
      <w:r w:rsidR="00A67699">
        <w:rPr>
          <w:rFonts w:hint="eastAsia"/>
          <w:sz w:val="20"/>
          <w:szCs w:val="20"/>
        </w:rPr>
        <w:instrText>,</w:instrText>
      </w:r>
      <w:r w:rsidR="00A67699">
        <w:rPr>
          <w:rFonts w:hint="eastAsia"/>
          <w:sz w:val="20"/>
          <w:szCs w:val="20"/>
        </w:rPr>
        <w:instrText>印</w:instrText>
      </w:r>
      <w:r w:rsidR="00A67699">
        <w:rPr>
          <w:rFonts w:hint="eastAsia"/>
          <w:sz w:val="20"/>
          <w:szCs w:val="20"/>
        </w:rPr>
        <w:instrText>)</w:instrText>
      </w:r>
      <w:r w:rsidR="004D32F2">
        <w:rPr>
          <w:sz w:val="20"/>
          <w:szCs w:val="20"/>
        </w:rPr>
        <w:fldChar w:fldCharType="end"/>
      </w:r>
    </w:p>
    <w:p w14:paraId="05261CE7" w14:textId="77777777" w:rsidR="00B04818" w:rsidRDefault="00B04818" w:rsidP="00B04818">
      <w:pPr>
        <w:spacing w:line="0" w:lineRule="atLeast"/>
        <w:ind w:leftChars="1200" w:left="2520" w:firstLineChars="650" w:firstLine="136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461"/>
        <w:gridCol w:w="4748"/>
        <w:gridCol w:w="547"/>
        <w:gridCol w:w="2193"/>
      </w:tblGrid>
      <w:tr w:rsidR="000F3A25" w14:paraId="0E3D750F" w14:textId="77777777" w:rsidTr="00ED21AE">
        <w:trPr>
          <w:cantSplit/>
          <w:trHeight w:val="260"/>
        </w:trPr>
        <w:tc>
          <w:tcPr>
            <w:tcW w:w="2008" w:type="dxa"/>
            <w:gridSpan w:val="2"/>
            <w:tcBorders>
              <w:bottom w:val="dotted" w:sz="4" w:space="0" w:color="auto"/>
            </w:tcBorders>
            <w:vAlign w:val="center"/>
          </w:tcPr>
          <w:p w14:paraId="222F7095" w14:textId="42C6A74D" w:rsidR="000F3A25" w:rsidRPr="00373396" w:rsidRDefault="005258D9" w:rsidP="008B41B9">
            <w:pPr>
              <w:spacing w:line="360" w:lineRule="auto"/>
              <w:jc w:val="center"/>
              <w:rPr>
                <w:sz w:val="24"/>
              </w:rPr>
            </w:pPr>
            <w:r w:rsidRPr="005258D9">
              <w:rPr>
                <w:rFonts w:hint="eastAsia"/>
                <w:spacing w:val="20"/>
                <w:kern w:val="0"/>
                <w:sz w:val="20"/>
                <w:szCs w:val="20"/>
                <w:fitText w:val="1400" w:id="-979208959"/>
              </w:rPr>
              <w:t>（フリガナ</w:t>
            </w:r>
            <w:r w:rsidRPr="005258D9">
              <w:rPr>
                <w:rFonts w:hint="eastAsia"/>
                <w:kern w:val="0"/>
                <w:sz w:val="20"/>
                <w:szCs w:val="20"/>
                <w:fitText w:val="1400" w:id="-979208959"/>
              </w:rPr>
              <w:t>）</w:t>
            </w:r>
          </w:p>
        </w:tc>
        <w:tc>
          <w:tcPr>
            <w:tcW w:w="4748" w:type="dxa"/>
            <w:tcBorders>
              <w:bottom w:val="dotted" w:sz="4" w:space="0" w:color="auto"/>
            </w:tcBorders>
          </w:tcPr>
          <w:p w14:paraId="10FED37B" w14:textId="77777777" w:rsidR="000F3A25" w:rsidRPr="00373396" w:rsidRDefault="000F3A25" w:rsidP="0037339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47" w:type="dxa"/>
            <w:vMerge w:val="restart"/>
            <w:textDirection w:val="tbRlV"/>
          </w:tcPr>
          <w:p w14:paraId="1B03D6E0" w14:textId="77777777" w:rsidR="000F3A25" w:rsidRPr="00373396" w:rsidRDefault="000F3A25" w:rsidP="00B23A82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373396">
              <w:rPr>
                <w:rFonts w:hint="eastAsia"/>
                <w:sz w:val="24"/>
              </w:rPr>
              <w:t>受験番号</w:t>
            </w:r>
          </w:p>
        </w:tc>
        <w:tc>
          <w:tcPr>
            <w:tcW w:w="2193" w:type="dxa"/>
            <w:vMerge w:val="restart"/>
          </w:tcPr>
          <w:p w14:paraId="7D5703E5" w14:textId="5B580039" w:rsidR="000F3A25" w:rsidRPr="00373396" w:rsidRDefault="000F3A25" w:rsidP="00A37D0C">
            <w:pPr>
              <w:rPr>
                <w:sz w:val="24"/>
              </w:rPr>
            </w:pPr>
            <w:r w:rsidRPr="00373396">
              <w:rPr>
                <w:rFonts w:hint="eastAsia"/>
                <w:sz w:val="24"/>
              </w:rPr>
              <w:t>※</w:t>
            </w:r>
          </w:p>
        </w:tc>
      </w:tr>
      <w:tr w:rsidR="000F3A25" w14:paraId="7249FC0B" w14:textId="77777777" w:rsidTr="00ED21AE">
        <w:trPr>
          <w:cantSplit/>
          <w:trHeight w:val="1013"/>
        </w:trPr>
        <w:tc>
          <w:tcPr>
            <w:tcW w:w="2008" w:type="dxa"/>
            <w:gridSpan w:val="2"/>
            <w:tcBorders>
              <w:top w:val="dotted" w:sz="4" w:space="0" w:color="auto"/>
            </w:tcBorders>
          </w:tcPr>
          <w:p w14:paraId="66C08681" w14:textId="77777777" w:rsidR="000F3A25" w:rsidRPr="00373396" w:rsidRDefault="000F3A25" w:rsidP="000F3A25">
            <w:pPr>
              <w:rPr>
                <w:sz w:val="24"/>
              </w:rPr>
            </w:pPr>
          </w:p>
          <w:p w14:paraId="02F4FCB3" w14:textId="77777777" w:rsidR="000F3A25" w:rsidRPr="00373396" w:rsidRDefault="000F3A25" w:rsidP="00373396">
            <w:pPr>
              <w:spacing w:line="0" w:lineRule="atLeast"/>
              <w:rPr>
                <w:sz w:val="24"/>
              </w:rPr>
            </w:pPr>
            <w:r w:rsidRPr="00373396">
              <w:rPr>
                <w:rFonts w:hint="eastAsia"/>
                <w:sz w:val="24"/>
              </w:rPr>
              <w:t xml:space="preserve">　氏　　　名</w:t>
            </w:r>
          </w:p>
        </w:tc>
        <w:tc>
          <w:tcPr>
            <w:tcW w:w="4748" w:type="dxa"/>
            <w:tcBorders>
              <w:top w:val="dotted" w:sz="4" w:space="0" w:color="auto"/>
            </w:tcBorders>
          </w:tcPr>
          <w:p w14:paraId="0B8F1FD8" w14:textId="77777777" w:rsidR="000F3A25" w:rsidRPr="00373396" w:rsidRDefault="000F3A25" w:rsidP="00322D67">
            <w:pPr>
              <w:spacing w:line="400" w:lineRule="exact"/>
              <w:rPr>
                <w:sz w:val="24"/>
              </w:rPr>
            </w:pPr>
          </w:p>
          <w:p w14:paraId="0CC55985" w14:textId="77777777" w:rsidR="001222FD" w:rsidRDefault="001222FD" w:rsidP="00322D67">
            <w:pPr>
              <w:spacing w:line="400" w:lineRule="exact"/>
              <w:rPr>
                <w:sz w:val="22"/>
                <w:szCs w:val="22"/>
              </w:rPr>
            </w:pPr>
          </w:p>
          <w:p w14:paraId="0A0808B2" w14:textId="6D0AB80B" w:rsidR="000F3A25" w:rsidRPr="00373396" w:rsidRDefault="000F3A25" w:rsidP="001222FD">
            <w:pPr>
              <w:ind w:firstLineChars="300" w:firstLine="660"/>
              <w:rPr>
                <w:sz w:val="24"/>
              </w:rPr>
            </w:pPr>
            <w:r w:rsidRPr="00373396">
              <w:rPr>
                <w:rFonts w:hint="eastAsia"/>
                <w:sz w:val="22"/>
                <w:szCs w:val="22"/>
              </w:rPr>
              <w:t>平成　　　年　　　月　　　日</w:t>
            </w:r>
            <w:r w:rsidR="0028224F">
              <w:rPr>
                <w:rFonts w:hint="eastAsia"/>
                <w:sz w:val="22"/>
                <w:szCs w:val="22"/>
              </w:rPr>
              <w:t xml:space="preserve"> </w:t>
            </w:r>
            <w:r w:rsidRPr="00373396">
              <w:rPr>
                <w:rFonts w:hint="eastAsia"/>
                <w:sz w:val="22"/>
                <w:szCs w:val="22"/>
              </w:rPr>
              <w:t>生</w:t>
            </w:r>
          </w:p>
        </w:tc>
        <w:tc>
          <w:tcPr>
            <w:tcW w:w="547" w:type="dxa"/>
            <w:vMerge/>
            <w:textDirection w:val="tbRlV"/>
            <w:vAlign w:val="center"/>
          </w:tcPr>
          <w:p w14:paraId="71424086" w14:textId="77777777" w:rsidR="000F3A25" w:rsidRPr="00373396" w:rsidRDefault="000F3A25" w:rsidP="00373396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93" w:type="dxa"/>
            <w:vMerge/>
          </w:tcPr>
          <w:p w14:paraId="15B23FE5" w14:textId="77777777" w:rsidR="000F3A25" w:rsidRPr="00373396" w:rsidRDefault="000F3A25" w:rsidP="00A37D0C">
            <w:pPr>
              <w:rPr>
                <w:sz w:val="24"/>
              </w:rPr>
            </w:pPr>
          </w:p>
        </w:tc>
      </w:tr>
      <w:tr w:rsidR="00B05444" w14:paraId="45A850D5" w14:textId="77777777" w:rsidTr="00C77EA6">
        <w:trPr>
          <w:trHeight w:val="1232"/>
        </w:trPr>
        <w:tc>
          <w:tcPr>
            <w:tcW w:w="2008" w:type="dxa"/>
            <w:gridSpan w:val="2"/>
            <w:vAlign w:val="center"/>
          </w:tcPr>
          <w:p w14:paraId="1B57399E" w14:textId="77777777" w:rsidR="00EC6383" w:rsidRPr="00373396" w:rsidRDefault="00EC6383" w:rsidP="00B04818">
            <w:pPr>
              <w:jc w:val="center"/>
              <w:rPr>
                <w:sz w:val="24"/>
              </w:rPr>
            </w:pPr>
            <w:r w:rsidRPr="00B04818">
              <w:rPr>
                <w:rFonts w:hint="eastAsia"/>
                <w:spacing w:val="120"/>
                <w:kern w:val="0"/>
                <w:sz w:val="24"/>
                <w:fitText w:val="1200" w:id="-2045537280"/>
              </w:rPr>
              <w:t>現住</w:t>
            </w:r>
            <w:r w:rsidRPr="00B04818">
              <w:rPr>
                <w:rFonts w:hint="eastAsia"/>
                <w:kern w:val="0"/>
                <w:sz w:val="24"/>
                <w:fitText w:val="1200" w:id="-2045537280"/>
              </w:rPr>
              <w:t>所</w:t>
            </w:r>
          </w:p>
        </w:tc>
        <w:tc>
          <w:tcPr>
            <w:tcW w:w="7488" w:type="dxa"/>
            <w:gridSpan w:val="3"/>
            <w:tcBorders>
              <w:bottom w:val="single" w:sz="4" w:space="0" w:color="auto"/>
            </w:tcBorders>
          </w:tcPr>
          <w:p w14:paraId="7C4A338B" w14:textId="5A9229A0" w:rsidR="00B05444" w:rsidRPr="00373396" w:rsidRDefault="00B04818" w:rsidP="00B04818">
            <w:pPr>
              <w:rPr>
                <w:sz w:val="24"/>
              </w:rPr>
            </w:pPr>
            <w:r w:rsidRPr="00373396">
              <w:rPr>
                <w:rFonts w:hint="eastAsia"/>
                <w:sz w:val="24"/>
              </w:rPr>
              <w:t>〒</w:t>
            </w:r>
            <w:r w:rsidR="00EC6383" w:rsidRPr="00373396">
              <w:rPr>
                <w:rFonts w:hint="eastAsia"/>
                <w:sz w:val="24"/>
              </w:rPr>
              <w:t>（　　　　‐　　　　　）</w:t>
            </w:r>
          </w:p>
        </w:tc>
      </w:tr>
      <w:tr w:rsidR="00C77EA6" w14:paraId="65D01C24" w14:textId="77777777" w:rsidTr="00C77EA6">
        <w:trPr>
          <w:cantSplit/>
          <w:trHeight w:val="567"/>
        </w:trPr>
        <w:tc>
          <w:tcPr>
            <w:tcW w:w="547" w:type="dxa"/>
            <w:vMerge w:val="restart"/>
            <w:textDirection w:val="tbRlV"/>
            <w:vAlign w:val="bottom"/>
          </w:tcPr>
          <w:p w14:paraId="6531E699" w14:textId="77777777" w:rsidR="00C77EA6" w:rsidRPr="00373396" w:rsidRDefault="00C77EA6" w:rsidP="00517F49">
            <w:pPr>
              <w:ind w:left="113" w:right="113"/>
              <w:jc w:val="center"/>
              <w:rPr>
                <w:sz w:val="24"/>
              </w:rPr>
            </w:pPr>
            <w:r w:rsidRPr="00373396">
              <w:rPr>
                <w:rFonts w:hint="eastAsia"/>
                <w:sz w:val="24"/>
              </w:rPr>
              <w:t>本校への適性･能力</w:t>
            </w:r>
          </w:p>
        </w:tc>
        <w:tc>
          <w:tcPr>
            <w:tcW w:w="1461" w:type="dxa"/>
            <w:vMerge w:val="restart"/>
            <w:vAlign w:val="center"/>
          </w:tcPr>
          <w:p w14:paraId="46687903" w14:textId="77777777" w:rsidR="00C77EA6" w:rsidRPr="00373396" w:rsidRDefault="00C77EA6" w:rsidP="00373396">
            <w:pPr>
              <w:jc w:val="center"/>
              <w:rPr>
                <w:sz w:val="24"/>
              </w:rPr>
            </w:pPr>
            <w:r w:rsidRPr="00373396">
              <w:rPr>
                <w:rFonts w:hint="eastAsia"/>
                <w:sz w:val="24"/>
              </w:rPr>
              <w:t>学力一般</w:t>
            </w:r>
          </w:p>
        </w:tc>
        <w:tc>
          <w:tcPr>
            <w:tcW w:w="7488" w:type="dxa"/>
            <w:gridSpan w:val="3"/>
            <w:tcBorders>
              <w:bottom w:val="dotted" w:sz="4" w:space="0" w:color="auto"/>
            </w:tcBorders>
            <w:vAlign w:val="center"/>
          </w:tcPr>
          <w:p w14:paraId="4F901706" w14:textId="75690A82" w:rsidR="00C77EA6" w:rsidRPr="00373396" w:rsidRDefault="00C77EA6" w:rsidP="00ED21AE">
            <w:pPr>
              <w:rPr>
                <w:sz w:val="24"/>
              </w:rPr>
            </w:pPr>
          </w:p>
        </w:tc>
      </w:tr>
      <w:tr w:rsidR="00C77EA6" w14:paraId="18BD9ABB" w14:textId="77777777" w:rsidTr="00C77EA6">
        <w:trPr>
          <w:cantSplit/>
          <w:trHeight w:val="567"/>
        </w:trPr>
        <w:tc>
          <w:tcPr>
            <w:tcW w:w="547" w:type="dxa"/>
            <w:vMerge/>
            <w:textDirection w:val="tbRlV"/>
            <w:vAlign w:val="bottom"/>
          </w:tcPr>
          <w:p w14:paraId="13592765" w14:textId="77777777" w:rsidR="00C77EA6" w:rsidRPr="00373396" w:rsidRDefault="00C77EA6" w:rsidP="00517F4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61" w:type="dxa"/>
            <w:vMerge/>
            <w:tcBorders>
              <w:top w:val="dotted" w:sz="4" w:space="0" w:color="auto"/>
            </w:tcBorders>
            <w:vAlign w:val="center"/>
          </w:tcPr>
          <w:p w14:paraId="5E48FB9F" w14:textId="77777777" w:rsidR="00C77EA6" w:rsidRPr="00373396" w:rsidRDefault="00C77EA6" w:rsidP="00373396">
            <w:pPr>
              <w:jc w:val="center"/>
              <w:rPr>
                <w:sz w:val="24"/>
              </w:rPr>
            </w:pPr>
          </w:p>
        </w:tc>
        <w:tc>
          <w:tcPr>
            <w:tcW w:w="74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9E9DD" w14:textId="77777777" w:rsidR="00C77EA6" w:rsidRPr="00373396" w:rsidRDefault="00C77EA6" w:rsidP="00ED21AE">
            <w:pPr>
              <w:rPr>
                <w:sz w:val="24"/>
              </w:rPr>
            </w:pPr>
          </w:p>
        </w:tc>
      </w:tr>
      <w:tr w:rsidR="00C77EA6" w14:paraId="7D3E8A03" w14:textId="77777777" w:rsidTr="00C77EA6">
        <w:trPr>
          <w:cantSplit/>
          <w:trHeight w:val="567"/>
        </w:trPr>
        <w:tc>
          <w:tcPr>
            <w:tcW w:w="547" w:type="dxa"/>
            <w:vMerge/>
            <w:textDirection w:val="tbRlV"/>
            <w:vAlign w:val="bottom"/>
          </w:tcPr>
          <w:p w14:paraId="3CE5AA70" w14:textId="77777777" w:rsidR="00C77EA6" w:rsidRPr="00373396" w:rsidRDefault="00C77EA6" w:rsidP="00517F4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51C84E7F" w14:textId="77777777" w:rsidR="00C77EA6" w:rsidRPr="00373396" w:rsidRDefault="00C77EA6" w:rsidP="00373396">
            <w:pPr>
              <w:jc w:val="center"/>
              <w:rPr>
                <w:sz w:val="24"/>
              </w:rPr>
            </w:pPr>
          </w:p>
        </w:tc>
        <w:tc>
          <w:tcPr>
            <w:tcW w:w="7488" w:type="dxa"/>
            <w:gridSpan w:val="3"/>
            <w:tcBorders>
              <w:top w:val="dotted" w:sz="4" w:space="0" w:color="auto"/>
            </w:tcBorders>
            <w:vAlign w:val="center"/>
          </w:tcPr>
          <w:p w14:paraId="0C7846BD" w14:textId="77777777" w:rsidR="00C77EA6" w:rsidRPr="00373396" w:rsidRDefault="00C77EA6" w:rsidP="00ED21AE">
            <w:pPr>
              <w:rPr>
                <w:sz w:val="24"/>
              </w:rPr>
            </w:pPr>
          </w:p>
        </w:tc>
      </w:tr>
      <w:tr w:rsidR="00C77EA6" w14:paraId="6EE9FE0C" w14:textId="77777777" w:rsidTr="00ED21AE">
        <w:trPr>
          <w:trHeight w:hRule="exact" w:val="630"/>
        </w:trPr>
        <w:tc>
          <w:tcPr>
            <w:tcW w:w="547" w:type="dxa"/>
            <w:vMerge/>
          </w:tcPr>
          <w:p w14:paraId="7BD47E8C" w14:textId="77777777" w:rsidR="00C77EA6" w:rsidRPr="00373396" w:rsidRDefault="00C77EA6" w:rsidP="00A37D0C">
            <w:pPr>
              <w:rPr>
                <w:sz w:val="24"/>
              </w:rPr>
            </w:pPr>
          </w:p>
        </w:tc>
        <w:tc>
          <w:tcPr>
            <w:tcW w:w="1461" w:type="dxa"/>
            <w:vAlign w:val="center"/>
          </w:tcPr>
          <w:p w14:paraId="2207A929" w14:textId="77777777" w:rsidR="00C77EA6" w:rsidRPr="00373396" w:rsidRDefault="00C77EA6" w:rsidP="00373396">
            <w:pPr>
              <w:jc w:val="center"/>
              <w:rPr>
                <w:sz w:val="24"/>
              </w:rPr>
            </w:pPr>
            <w:r w:rsidRPr="00373396">
              <w:rPr>
                <w:rFonts w:hint="eastAsia"/>
                <w:sz w:val="24"/>
              </w:rPr>
              <w:t>評定平均</w:t>
            </w:r>
          </w:p>
        </w:tc>
        <w:tc>
          <w:tcPr>
            <w:tcW w:w="7488" w:type="dxa"/>
            <w:gridSpan w:val="3"/>
            <w:vAlign w:val="center"/>
          </w:tcPr>
          <w:p w14:paraId="5340903B" w14:textId="77777777" w:rsidR="00C77EA6" w:rsidRPr="00373396" w:rsidRDefault="00C77EA6" w:rsidP="00ED21AE">
            <w:pPr>
              <w:rPr>
                <w:sz w:val="24"/>
              </w:rPr>
            </w:pPr>
          </w:p>
        </w:tc>
      </w:tr>
      <w:tr w:rsidR="00C77EA6" w14:paraId="63DDA6A0" w14:textId="77777777" w:rsidTr="00ED21AE">
        <w:trPr>
          <w:trHeight w:val="565"/>
        </w:trPr>
        <w:tc>
          <w:tcPr>
            <w:tcW w:w="547" w:type="dxa"/>
            <w:vMerge/>
          </w:tcPr>
          <w:p w14:paraId="21C411AA" w14:textId="77777777" w:rsidR="00C77EA6" w:rsidRPr="00373396" w:rsidRDefault="00C77EA6" w:rsidP="00A37D0C">
            <w:pPr>
              <w:rPr>
                <w:sz w:val="24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00E4C006" w14:textId="77777777" w:rsidR="00C77EA6" w:rsidRPr="00373396" w:rsidRDefault="00C77EA6" w:rsidP="00373396">
            <w:pPr>
              <w:spacing w:line="0" w:lineRule="atLeast"/>
              <w:jc w:val="center"/>
              <w:rPr>
                <w:sz w:val="24"/>
              </w:rPr>
            </w:pPr>
            <w:r w:rsidRPr="00373396">
              <w:rPr>
                <w:rFonts w:hint="eastAsia"/>
                <w:sz w:val="24"/>
              </w:rPr>
              <w:t>推薦理由</w:t>
            </w:r>
          </w:p>
          <w:p w14:paraId="62A75DC6" w14:textId="77777777" w:rsidR="00C77EA6" w:rsidRPr="00373396" w:rsidRDefault="00C77EA6" w:rsidP="00373396">
            <w:pPr>
              <w:spacing w:line="0" w:lineRule="atLeast"/>
              <w:jc w:val="center"/>
              <w:rPr>
                <w:sz w:val="24"/>
              </w:rPr>
            </w:pPr>
            <w:r w:rsidRPr="00373396">
              <w:rPr>
                <w:rFonts w:hint="eastAsia"/>
                <w:sz w:val="24"/>
              </w:rPr>
              <w:t>及び</w:t>
            </w:r>
          </w:p>
          <w:p w14:paraId="7E12433E" w14:textId="1B2062C7" w:rsidR="00C77EA6" w:rsidRPr="00373396" w:rsidRDefault="00C77EA6" w:rsidP="00ED21AE">
            <w:pPr>
              <w:spacing w:line="0" w:lineRule="atLeast"/>
              <w:jc w:val="center"/>
              <w:rPr>
                <w:sz w:val="24"/>
              </w:rPr>
            </w:pPr>
            <w:r w:rsidRPr="00373396">
              <w:rPr>
                <w:rFonts w:hint="eastAsia"/>
                <w:sz w:val="24"/>
              </w:rPr>
              <w:t>特記事項</w:t>
            </w:r>
          </w:p>
        </w:tc>
        <w:tc>
          <w:tcPr>
            <w:tcW w:w="7488" w:type="dxa"/>
            <w:gridSpan w:val="3"/>
            <w:tcBorders>
              <w:bottom w:val="dotted" w:sz="4" w:space="0" w:color="auto"/>
            </w:tcBorders>
            <w:vAlign w:val="center"/>
          </w:tcPr>
          <w:p w14:paraId="4363B9DA" w14:textId="77777777" w:rsidR="00C77EA6" w:rsidRPr="00373396" w:rsidRDefault="00C77EA6" w:rsidP="00ED21AE">
            <w:pPr>
              <w:rPr>
                <w:sz w:val="24"/>
              </w:rPr>
            </w:pPr>
          </w:p>
        </w:tc>
      </w:tr>
      <w:tr w:rsidR="00C77EA6" w14:paraId="6D7F2AE1" w14:textId="77777777" w:rsidTr="00ED21AE">
        <w:trPr>
          <w:trHeight w:val="565"/>
        </w:trPr>
        <w:tc>
          <w:tcPr>
            <w:tcW w:w="547" w:type="dxa"/>
            <w:vMerge/>
          </w:tcPr>
          <w:p w14:paraId="3FFE2946" w14:textId="77777777" w:rsidR="00C77EA6" w:rsidRPr="00373396" w:rsidRDefault="00C77EA6" w:rsidP="00A37D0C">
            <w:pPr>
              <w:rPr>
                <w:sz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14822724" w14:textId="77777777" w:rsidR="00C77EA6" w:rsidRPr="00373396" w:rsidRDefault="00C77EA6" w:rsidP="00026F16">
            <w:pPr>
              <w:rPr>
                <w:sz w:val="24"/>
              </w:rPr>
            </w:pPr>
          </w:p>
        </w:tc>
        <w:tc>
          <w:tcPr>
            <w:tcW w:w="74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45935" w14:textId="77777777" w:rsidR="00C77EA6" w:rsidRPr="00373396" w:rsidRDefault="00C77EA6" w:rsidP="00ED21AE">
            <w:pPr>
              <w:rPr>
                <w:sz w:val="24"/>
              </w:rPr>
            </w:pPr>
          </w:p>
        </w:tc>
      </w:tr>
      <w:tr w:rsidR="00C77EA6" w14:paraId="110D2336" w14:textId="77777777" w:rsidTr="00ED21AE">
        <w:trPr>
          <w:trHeight w:val="565"/>
        </w:trPr>
        <w:tc>
          <w:tcPr>
            <w:tcW w:w="547" w:type="dxa"/>
            <w:vMerge/>
          </w:tcPr>
          <w:p w14:paraId="429CF7C5" w14:textId="77777777" w:rsidR="00C77EA6" w:rsidRPr="00373396" w:rsidRDefault="00C77EA6" w:rsidP="00A37D0C">
            <w:pPr>
              <w:rPr>
                <w:sz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1ADA0820" w14:textId="77777777" w:rsidR="00C77EA6" w:rsidRPr="00373396" w:rsidRDefault="00C77EA6" w:rsidP="00026F16">
            <w:pPr>
              <w:rPr>
                <w:sz w:val="24"/>
              </w:rPr>
            </w:pPr>
          </w:p>
        </w:tc>
        <w:tc>
          <w:tcPr>
            <w:tcW w:w="74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67902" w14:textId="77777777" w:rsidR="00C77EA6" w:rsidRPr="00373396" w:rsidRDefault="00C77EA6" w:rsidP="00ED21AE">
            <w:pPr>
              <w:rPr>
                <w:sz w:val="24"/>
              </w:rPr>
            </w:pPr>
          </w:p>
        </w:tc>
      </w:tr>
      <w:tr w:rsidR="00C77EA6" w14:paraId="48D4F6B7" w14:textId="77777777" w:rsidTr="00ED21AE">
        <w:trPr>
          <w:trHeight w:val="565"/>
        </w:trPr>
        <w:tc>
          <w:tcPr>
            <w:tcW w:w="547" w:type="dxa"/>
            <w:vMerge/>
          </w:tcPr>
          <w:p w14:paraId="400C8E28" w14:textId="77777777" w:rsidR="00C77EA6" w:rsidRPr="00373396" w:rsidRDefault="00C77EA6" w:rsidP="00A37D0C">
            <w:pPr>
              <w:rPr>
                <w:sz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3CB66F92" w14:textId="77777777" w:rsidR="00C77EA6" w:rsidRPr="00373396" w:rsidRDefault="00C77EA6" w:rsidP="00026F16">
            <w:pPr>
              <w:rPr>
                <w:sz w:val="24"/>
              </w:rPr>
            </w:pPr>
          </w:p>
        </w:tc>
        <w:tc>
          <w:tcPr>
            <w:tcW w:w="74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E3021D" w14:textId="77777777" w:rsidR="00C77EA6" w:rsidRPr="00373396" w:rsidRDefault="00C77EA6" w:rsidP="00ED21AE">
            <w:pPr>
              <w:rPr>
                <w:sz w:val="24"/>
              </w:rPr>
            </w:pPr>
          </w:p>
        </w:tc>
      </w:tr>
      <w:tr w:rsidR="00C77EA6" w14:paraId="0FF801FF" w14:textId="77777777" w:rsidTr="00ED21AE">
        <w:trPr>
          <w:trHeight w:val="565"/>
        </w:trPr>
        <w:tc>
          <w:tcPr>
            <w:tcW w:w="547" w:type="dxa"/>
            <w:vMerge/>
          </w:tcPr>
          <w:p w14:paraId="2D099EB4" w14:textId="77777777" w:rsidR="00C77EA6" w:rsidRPr="00373396" w:rsidRDefault="00C77EA6" w:rsidP="00A37D0C">
            <w:pPr>
              <w:rPr>
                <w:sz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651A1929" w14:textId="77777777" w:rsidR="00C77EA6" w:rsidRPr="00373396" w:rsidRDefault="00C77EA6" w:rsidP="00026F16">
            <w:pPr>
              <w:rPr>
                <w:sz w:val="24"/>
              </w:rPr>
            </w:pPr>
          </w:p>
        </w:tc>
        <w:tc>
          <w:tcPr>
            <w:tcW w:w="74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441575" w14:textId="77777777" w:rsidR="00C77EA6" w:rsidRPr="00373396" w:rsidRDefault="00C77EA6" w:rsidP="00ED21AE">
            <w:pPr>
              <w:rPr>
                <w:sz w:val="24"/>
              </w:rPr>
            </w:pPr>
          </w:p>
        </w:tc>
      </w:tr>
      <w:tr w:rsidR="00C77EA6" w14:paraId="52D84D0C" w14:textId="77777777" w:rsidTr="00ED21AE">
        <w:trPr>
          <w:trHeight w:val="565"/>
        </w:trPr>
        <w:tc>
          <w:tcPr>
            <w:tcW w:w="547" w:type="dxa"/>
            <w:vMerge/>
            <w:tcBorders>
              <w:bottom w:val="single" w:sz="4" w:space="0" w:color="auto"/>
            </w:tcBorders>
          </w:tcPr>
          <w:p w14:paraId="38715AF8" w14:textId="77777777" w:rsidR="00C77EA6" w:rsidRPr="00373396" w:rsidRDefault="00C77EA6" w:rsidP="00A37D0C">
            <w:pPr>
              <w:rPr>
                <w:sz w:val="24"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vAlign w:val="center"/>
          </w:tcPr>
          <w:p w14:paraId="6FBBB2EF" w14:textId="77777777" w:rsidR="00C77EA6" w:rsidRPr="00373396" w:rsidRDefault="00C77EA6" w:rsidP="00026F16">
            <w:pPr>
              <w:rPr>
                <w:sz w:val="24"/>
              </w:rPr>
            </w:pPr>
          </w:p>
        </w:tc>
        <w:tc>
          <w:tcPr>
            <w:tcW w:w="7488" w:type="dxa"/>
            <w:gridSpan w:val="3"/>
            <w:tcBorders>
              <w:top w:val="dotted" w:sz="4" w:space="0" w:color="auto"/>
            </w:tcBorders>
            <w:vAlign w:val="center"/>
          </w:tcPr>
          <w:p w14:paraId="0ECC68AC" w14:textId="77777777" w:rsidR="00C77EA6" w:rsidRPr="00373396" w:rsidRDefault="00C77EA6" w:rsidP="00ED21AE">
            <w:pPr>
              <w:rPr>
                <w:sz w:val="24"/>
              </w:rPr>
            </w:pPr>
          </w:p>
        </w:tc>
      </w:tr>
    </w:tbl>
    <w:p w14:paraId="59BE2142" w14:textId="77777777" w:rsidR="00FA2D54" w:rsidRPr="009E2CCD" w:rsidRDefault="00FA2D54" w:rsidP="00AB271E">
      <w:pPr>
        <w:ind w:firstLineChars="100" w:firstLine="200"/>
        <w:rPr>
          <w:rFonts w:ascii="ＭＳ 明朝" w:hAnsi="ＭＳ 明朝"/>
          <w:sz w:val="20"/>
          <w:szCs w:val="20"/>
        </w:rPr>
      </w:pPr>
      <w:r w:rsidRPr="009E2CCD">
        <w:rPr>
          <w:rFonts w:ascii="ＭＳ 明朝" w:hAnsi="ＭＳ 明朝" w:hint="eastAsia"/>
          <w:sz w:val="20"/>
          <w:szCs w:val="20"/>
        </w:rPr>
        <w:t>注意</w:t>
      </w:r>
    </w:p>
    <w:p w14:paraId="6E0EC142" w14:textId="77777777" w:rsidR="00DA437F" w:rsidRPr="009E2CCD" w:rsidRDefault="003E0192" w:rsidP="00AB271E">
      <w:pPr>
        <w:ind w:firstLineChars="200" w:firstLine="400"/>
        <w:rPr>
          <w:rFonts w:ascii="ＭＳ 明朝" w:hAnsi="ＭＳ 明朝"/>
          <w:sz w:val="20"/>
          <w:szCs w:val="20"/>
        </w:rPr>
      </w:pPr>
      <w:r w:rsidRPr="009E2CCD">
        <w:rPr>
          <w:rFonts w:ascii="ＭＳ 明朝" w:hAnsi="ＭＳ 明朝" w:hint="eastAsia"/>
          <w:sz w:val="20"/>
          <w:szCs w:val="20"/>
        </w:rPr>
        <w:t>「推薦理由及び特記事項」欄には推薦理由と学校生活において学力以外の実績や適性</w:t>
      </w:r>
      <w:r w:rsidR="00DA437F" w:rsidRPr="009E2CCD">
        <w:rPr>
          <w:rFonts w:ascii="ＭＳ 明朝" w:hAnsi="ＭＳ 明朝" w:hint="eastAsia"/>
          <w:sz w:val="20"/>
          <w:szCs w:val="20"/>
        </w:rPr>
        <w:t>･</w:t>
      </w:r>
      <w:r w:rsidRPr="009E2CCD">
        <w:rPr>
          <w:rFonts w:ascii="ＭＳ 明朝" w:hAnsi="ＭＳ 明朝" w:hint="eastAsia"/>
          <w:sz w:val="20"/>
          <w:szCs w:val="20"/>
        </w:rPr>
        <w:t>能力について</w:t>
      </w:r>
    </w:p>
    <w:p w14:paraId="21E81A92" w14:textId="37517837" w:rsidR="00514DB3" w:rsidRPr="009E2CCD" w:rsidRDefault="003E0192" w:rsidP="00AB271E">
      <w:pPr>
        <w:ind w:firstLineChars="100" w:firstLine="200"/>
        <w:rPr>
          <w:rFonts w:ascii="ＭＳ 明朝" w:hAnsi="ＭＳ 明朝"/>
          <w:sz w:val="20"/>
          <w:szCs w:val="20"/>
        </w:rPr>
      </w:pPr>
      <w:r w:rsidRPr="009E2CCD">
        <w:rPr>
          <w:rFonts w:ascii="ＭＳ 明朝" w:hAnsi="ＭＳ 明朝" w:hint="eastAsia"/>
          <w:sz w:val="20"/>
          <w:szCs w:val="20"/>
        </w:rPr>
        <w:t>特記すべきものがあれば、それを記入して</w:t>
      </w:r>
      <w:r w:rsidR="00394514">
        <w:rPr>
          <w:rFonts w:ascii="ＭＳ 明朝" w:hAnsi="ＭＳ 明朝" w:hint="eastAsia"/>
          <w:sz w:val="20"/>
          <w:szCs w:val="20"/>
        </w:rPr>
        <w:t>ください</w:t>
      </w:r>
      <w:r w:rsidRPr="009E2CCD">
        <w:rPr>
          <w:rFonts w:ascii="ＭＳ 明朝" w:hAnsi="ＭＳ 明朝" w:hint="eastAsia"/>
          <w:sz w:val="20"/>
          <w:szCs w:val="20"/>
        </w:rPr>
        <w:t>。</w:t>
      </w:r>
    </w:p>
    <w:p w14:paraId="60501B1E" w14:textId="1B2C6056" w:rsidR="00514DB3" w:rsidRPr="00026F16" w:rsidRDefault="00026F16" w:rsidP="00AB271E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514DB3" w:rsidRPr="00026F16">
        <w:rPr>
          <w:rFonts w:ascii="ＭＳ 明朝" w:hAnsi="ＭＳ 明朝" w:hint="eastAsia"/>
          <w:sz w:val="20"/>
          <w:szCs w:val="20"/>
        </w:rPr>
        <w:t>印欄は本校で記入する。</w:t>
      </w:r>
    </w:p>
    <w:sectPr w:rsidR="00514DB3" w:rsidRPr="00026F16" w:rsidSect="00AB271E">
      <w:pgSz w:w="11906" w:h="16838" w:code="9"/>
      <w:pgMar w:top="1021" w:right="851" w:bottom="567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C17FC" w14:textId="77777777" w:rsidR="001E4714" w:rsidRDefault="001E4714" w:rsidP="00435878">
      <w:r>
        <w:separator/>
      </w:r>
    </w:p>
  </w:endnote>
  <w:endnote w:type="continuationSeparator" w:id="0">
    <w:p w14:paraId="02514987" w14:textId="77777777" w:rsidR="001E4714" w:rsidRDefault="001E4714" w:rsidP="0043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CEE6E" w14:textId="77777777" w:rsidR="001E4714" w:rsidRDefault="001E4714" w:rsidP="00435878">
      <w:r>
        <w:separator/>
      </w:r>
    </w:p>
  </w:footnote>
  <w:footnote w:type="continuationSeparator" w:id="0">
    <w:p w14:paraId="533CB4CD" w14:textId="77777777" w:rsidR="001E4714" w:rsidRDefault="001E4714" w:rsidP="00435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61837"/>
    <w:multiLevelType w:val="hybridMultilevel"/>
    <w:tmpl w:val="7878FC7C"/>
    <w:lvl w:ilvl="0" w:tplc="4F70F02C">
      <w:numFmt w:val="bullet"/>
      <w:lvlText w:val="※"/>
      <w:lvlJc w:val="left"/>
      <w:pPr>
        <w:ind w:left="5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BC2019"/>
    <w:multiLevelType w:val="hybridMultilevel"/>
    <w:tmpl w:val="D4541376"/>
    <w:lvl w:ilvl="0" w:tplc="BD808B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3907544">
    <w:abstractNumId w:val="1"/>
  </w:num>
  <w:num w:numId="2" w16cid:durableId="121519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825"/>
    <w:rsid w:val="00026F16"/>
    <w:rsid w:val="0003756C"/>
    <w:rsid w:val="000837BF"/>
    <w:rsid w:val="000A14B4"/>
    <w:rsid w:val="000B0F25"/>
    <w:rsid w:val="000B2C94"/>
    <w:rsid w:val="000F3A25"/>
    <w:rsid w:val="00102D17"/>
    <w:rsid w:val="001222FD"/>
    <w:rsid w:val="00136B41"/>
    <w:rsid w:val="001444FD"/>
    <w:rsid w:val="00162D0F"/>
    <w:rsid w:val="00166653"/>
    <w:rsid w:val="00175A3A"/>
    <w:rsid w:val="0018002A"/>
    <w:rsid w:val="001A09E7"/>
    <w:rsid w:val="001B3665"/>
    <w:rsid w:val="001E2086"/>
    <w:rsid w:val="001E4714"/>
    <w:rsid w:val="001E7B4A"/>
    <w:rsid w:val="00251620"/>
    <w:rsid w:val="002764A4"/>
    <w:rsid w:val="0028224F"/>
    <w:rsid w:val="002C6F75"/>
    <w:rsid w:val="002C7F70"/>
    <w:rsid w:val="00313EE3"/>
    <w:rsid w:val="0032006B"/>
    <w:rsid w:val="00322D67"/>
    <w:rsid w:val="003274C1"/>
    <w:rsid w:val="00331971"/>
    <w:rsid w:val="00373396"/>
    <w:rsid w:val="00394514"/>
    <w:rsid w:val="003A51A1"/>
    <w:rsid w:val="003A5471"/>
    <w:rsid w:val="003D4AF8"/>
    <w:rsid w:val="003E0192"/>
    <w:rsid w:val="003E6557"/>
    <w:rsid w:val="00425F0E"/>
    <w:rsid w:val="00435878"/>
    <w:rsid w:val="0045606F"/>
    <w:rsid w:val="00460D6F"/>
    <w:rsid w:val="00471654"/>
    <w:rsid w:val="004C058B"/>
    <w:rsid w:val="004C3A8F"/>
    <w:rsid w:val="004D32F2"/>
    <w:rsid w:val="004E7FB2"/>
    <w:rsid w:val="004F2A7F"/>
    <w:rsid w:val="00514DB3"/>
    <w:rsid w:val="00517F49"/>
    <w:rsid w:val="005258D9"/>
    <w:rsid w:val="00525CA3"/>
    <w:rsid w:val="005538D7"/>
    <w:rsid w:val="00593C12"/>
    <w:rsid w:val="00635703"/>
    <w:rsid w:val="00640187"/>
    <w:rsid w:val="00665397"/>
    <w:rsid w:val="0067216B"/>
    <w:rsid w:val="006861D0"/>
    <w:rsid w:val="006C5AC5"/>
    <w:rsid w:val="006D0CA9"/>
    <w:rsid w:val="007121AF"/>
    <w:rsid w:val="007508C1"/>
    <w:rsid w:val="007B0FD4"/>
    <w:rsid w:val="00817BFE"/>
    <w:rsid w:val="0087738F"/>
    <w:rsid w:val="00877A96"/>
    <w:rsid w:val="00885140"/>
    <w:rsid w:val="00894DD9"/>
    <w:rsid w:val="00895092"/>
    <w:rsid w:val="008A3634"/>
    <w:rsid w:val="008A479E"/>
    <w:rsid w:val="008B41B9"/>
    <w:rsid w:val="008D162B"/>
    <w:rsid w:val="008D3B20"/>
    <w:rsid w:val="0091054A"/>
    <w:rsid w:val="00975814"/>
    <w:rsid w:val="009A3D48"/>
    <w:rsid w:val="009B44F2"/>
    <w:rsid w:val="009E2CCD"/>
    <w:rsid w:val="00A37D0C"/>
    <w:rsid w:val="00A67699"/>
    <w:rsid w:val="00AB271E"/>
    <w:rsid w:val="00AB29D6"/>
    <w:rsid w:val="00AB6825"/>
    <w:rsid w:val="00AF4459"/>
    <w:rsid w:val="00B04818"/>
    <w:rsid w:val="00B05444"/>
    <w:rsid w:val="00B12B99"/>
    <w:rsid w:val="00B23A82"/>
    <w:rsid w:val="00B25C62"/>
    <w:rsid w:val="00B374E2"/>
    <w:rsid w:val="00B932A8"/>
    <w:rsid w:val="00BB3B00"/>
    <w:rsid w:val="00BF34B0"/>
    <w:rsid w:val="00C2107F"/>
    <w:rsid w:val="00C50DB1"/>
    <w:rsid w:val="00C77EA6"/>
    <w:rsid w:val="00C84A68"/>
    <w:rsid w:val="00CB41DF"/>
    <w:rsid w:val="00CC5EE6"/>
    <w:rsid w:val="00CD1C02"/>
    <w:rsid w:val="00CD6F55"/>
    <w:rsid w:val="00CE092F"/>
    <w:rsid w:val="00D524E8"/>
    <w:rsid w:val="00DA437F"/>
    <w:rsid w:val="00DB75B1"/>
    <w:rsid w:val="00DD3257"/>
    <w:rsid w:val="00E02463"/>
    <w:rsid w:val="00E0259F"/>
    <w:rsid w:val="00E33EAE"/>
    <w:rsid w:val="00E50011"/>
    <w:rsid w:val="00E56A08"/>
    <w:rsid w:val="00EC260B"/>
    <w:rsid w:val="00EC6383"/>
    <w:rsid w:val="00ED21AE"/>
    <w:rsid w:val="00F00585"/>
    <w:rsid w:val="00FA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1B1D05C5"/>
  <w15:docId w15:val="{12FF2DD8-26C0-4CD4-95E1-0469CC35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1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4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F3A2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358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35878"/>
    <w:rPr>
      <w:kern w:val="2"/>
      <w:sz w:val="21"/>
      <w:szCs w:val="24"/>
    </w:rPr>
  </w:style>
  <w:style w:type="paragraph" w:styleId="a7">
    <w:name w:val="footer"/>
    <w:basedOn w:val="a"/>
    <w:link w:val="a8"/>
    <w:rsid w:val="004358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3587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105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2D5E-3799-4E24-913A-C78A4FAB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</vt:lpstr>
      <vt:lpstr>推薦書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creator>すみもと</dc:creator>
  <cp:lastModifiedBy>大分臨検 タブレット</cp:lastModifiedBy>
  <cp:revision>26</cp:revision>
  <cp:lastPrinted>2022-05-11T00:45:00Z</cp:lastPrinted>
  <dcterms:created xsi:type="dcterms:W3CDTF">2017-05-10T03:02:00Z</dcterms:created>
  <dcterms:modified xsi:type="dcterms:W3CDTF">2024-07-10T23:02:00Z</dcterms:modified>
</cp:coreProperties>
</file>